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Pr="00BB72EC" w:rsidRDefault="00BB72EC" w:rsidP="00BB72EC"/>
    <w:p w:rsidR="00AE445B" w:rsidRDefault="00BB72EC" w:rsidP="00BB72EC">
      <w:pPr>
        <w:pStyle w:val="Ttulo"/>
        <w:jc w:val="center"/>
      </w:pPr>
      <w:r>
        <w:t>Formulário de Informações</w:t>
      </w:r>
      <w:r>
        <w:br/>
      </w:r>
      <w:r w:rsidR="005E5BD1">
        <w:t>de Risco</w:t>
      </w:r>
    </w:p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Pr="00BB72EC" w:rsidRDefault="00BB72EC" w:rsidP="00BB72EC"/>
    <w:p w:rsidR="005E5BD1" w:rsidRDefault="005E5BD1">
      <w:pPr>
        <w:spacing w:after="160" w:line="259" w:lineRule="auto"/>
        <w:ind w:firstLine="0"/>
      </w:pPr>
      <w:r>
        <w:br w:type="page"/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F7F08" w:rsidTr="0029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F7F08" w:rsidRDefault="00CF7F08" w:rsidP="0029320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Data</w:t>
            </w:r>
          </w:p>
        </w:tc>
        <w:tc>
          <w:tcPr>
            <w:tcW w:w="1275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F7F08" w:rsidTr="0029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F7F08" w:rsidRPr="00CB66DA" w:rsidRDefault="00033504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0/05/2016</w:t>
            </w:r>
          </w:p>
        </w:tc>
        <w:tc>
          <w:tcPr>
            <w:tcW w:w="1275" w:type="dxa"/>
          </w:tcPr>
          <w:p w:rsidR="00CF7F08" w:rsidRDefault="00CF7F08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F7F08" w:rsidRDefault="00033504" w:rsidP="002932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Layout.</w:t>
            </w:r>
          </w:p>
        </w:tc>
        <w:tc>
          <w:tcPr>
            <w:tcW w:w="2124" w:type="dxa"/>
          </w:tcPr>
          <w:p w:rsidR="00CF7F08" w:rsidRDefault="00CF7F08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033504" w:rsidTr="0003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033504" w:rsidRDefault="00033504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033504" w:rsidRDefault="00033504" w:rsidP="002932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33504" w:rsidRDefault="00A553CD" w:rsidP="002932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ulação dos risco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033504" w:rsidRDefault="00033504" w:rsidP="002932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CF7F08" w:rsidRDefault="00CF7F08">
      <w:pPr>
        <w:spacing w:after="160" w:line="259" w:lineRule="auto"/>
        <w:ind w:firstLine="0"/>
      </w:pPr>
    </w:p>
    <w:p w:rsidR="00CF7F08" w:rsidRDefault="00CF7F08">
      <w:pPr>
        <w:spacing w:after="160" w:line="259" w:lineRule="auto"/>
        <w:ind w:firstLine="0"/>
      </w:pPr>
      <w:r>
        <w:br w:type="page"/>
      </w:r>
    </w:p>
    <w:p w:rsidR="00304E53" w:rsidRDefault="00304E53" w:rsidP="00304E53">
      <w:pPr>
        <w:pStyle w:val="Ttulo1"/>
      </w:pPr>
      <w:bookmarkStart w:id="0" w:name="_Toc452455062"/>
      <w:r>
        <w:lastRenderedPageBreak/>
        <w:t>Sumário</w:t>
      </w:r>
      <w:bookmarkEnd w:id="0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87352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E53" w:rsidRDefault="00304E53">
          <w:pPr>
            <w:pStyle w:val="CabealhodoSumrio"/>
          </w:pPr>
        </w:p>
        <w:p w:rsidR="00BF4D54" w:rsidRDefault="00304E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062" w:history="1">
            <w:r w:rsidR="00BF4D54" w:rsidRPr="003C78E0">
              <w:rPr>
                <w:rStyle w:val="Hyperlink"/>
                <w:noProof/>
              </w:rPr>
              <w:t>Sumário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2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3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24390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3" w:history="1">
            <w:r w:rsidR="00BF4D54" w:rsidRPr="003C78E0">
              <w:rPr>
                <w:rStyle w:val="Hyperlink"/>
                <w:noProof/>
              </w:rPr>
              <w:t>1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Formulários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3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4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24390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4" w:history="1">
            <w:r w:rsidR="00BF4D54" w:rsidRPr="003C78E0">
              <w:rPr>
                <w:rStyle w:val="Hyperlink"/>
                <w:noProof/>
              </w:rPr>
              <w:t>1.1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Risco 1: Notebook com Problema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4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4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24390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5" w:history="1">
            <w:r w:rsidR="00BF4D54" w:rsidRPr="003C78E0">
              <w:rPr>
                <w:rStyle w:val="Hyperlink"/>
                <w:noProof/>
              </w:rPr>
              <w:t>1.2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Risco 2: Desenvolvedor(es) Impossibilitado(s)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5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5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24390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6" w:history="1">
            <w:r w:rsidR="00BF4D54" w:rsidRPr="003C78E0">
              <w:rPr>
                <w:rStyle w:val="Hyperlink"/>
                <w:noProof/>
              </w:rPr>
              <w:t>1.3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Risco 3: Limite de Caracteres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6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6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304E53" w:rsidRDefault="00304E53">
          <w:r>
            <w:rPr>
              <w:b/>
              <w:bCs/>
            </w:rPr>
            <w:fldChar w:fldCharType="end"/>
          </w:r>
        </w:p>
      </w:sdtContent>
    </w:sdt>
    <w:p w:rsidR="00304E53" w:rsidRDefault="00304E53">
      <w:pPr>
        <w:spacing w:after="160" w:line="259" w:lineRule="auto"/>
        <w:ind w:firstLine="0"/>
      </w:pPr>
    </w:p>
    <w:p w:rsidR="00304E53" w:rsidRDefault="00304E53">
      <w:pPr>
        <w:spacing w:after="160" w:line="259" w:lineRule="auto"/>
        <w:ind w:firstLine="0"/>
      </w:pPr>
    </w:p>
    <w:p w:rsidR="00F24759" w:rsidRDefault="00F24759">
      <w:pPr>
        <w:spacing w:after="160" w:line="259" w:lineRule="auto"/>
        <w:ind w:firstLine="0"/>
        <w:sectPr w:rsidR="00F2475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5BD1" w:rsidRDefault="005E5BD1" w:rsidP="005E5BD1">
      <w:pPr>
        <w:pStyle w:val="Ttulo1"/>
        <w:numPr>
          <w:ilvl w:val="0"/>
          <w:numId w:val="1"/>
        </w:numPr>
      </w:pPr>
      <w:bookmarkStart w:id="1" w:name="_Toc452455063"/>
      <w:r>
        <w:lastRenderedPageBreak/>
        <w:t>Formulários</w:t>
      </w:r>
      <w:bookmarkEnd w:id="1"/>
    </w:p>
    <w:p w:rsidR="006F634E" w:rsidRDefault="005E5BD1" w:rsidP="006F634E">
      <w:pPr>
        <w:pStyle w:val="Ttulo2"/>
        <w:numPr>
          <w:ilvl w:val="1"/>
          <w:numId w:val="1"/>
        </w:numPr>
      </w:pPr>
      <w:bookmarkStart w:id="2" w:name="_Toc452455064"/>
      <w:r>
        <w:t>Risco 1</w:t>
      </w:r>
      <w:r w:rsidR="006D45B2">
        <w:t>: Notebook com Problema</w:t>
      </w:r>
      <w:bookmarkEnd w:id="2"/>
    </w:p>
    <w:bookmarkStart w:id="3" w:name="_MON_1526132988"/>
    <w:bookmarkEnd w:id="3"/>
    <w:p w:rsidR="005E5BD1" w:rsidRDefault="000E54D7" w:rsidP="000D3BA0">
      <w:pPr>
        <w:ind w:firstLine="0"/>
      </w:pPr>
      <w:r>
        <w:object w:dxaOrig="7118" w:dyaOrig="5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91pt" o:ole="">
            <v:imagedata r:id="rId9" o:title=""/>
          </v:shape>
          <o:OLEObject Type="Embed" ProgID="Excel.Sheet.12" ShapeID="_x0000_i1025" DrawAspect="Content" ObjectID="_1526198920" r:id="rId10"/>
        </w:object>
      </w:r>
    </w:p>
    <w:p w:rsidR="00CB4BEF" w:rsidRDefault="00CB4BEF">
      <w:pPr>
        <w:spacing w:after="160" w:line="259" w:lineRule="auto"/>
        <w:ind w:firstLine="0"/>
      </w:pPr>
      <w:r>
        <w:br w:type="page"/>
      </w:r>
    </w:p>
    <w:p w:rsidR="006F634E" w:rsidRDefault="006F634E" w:rsidP="006F634E">
      <w:pPr>
        <w:pStyle w:val="Ttulo2"/>
        <w:numPr>
          <w:ilvl w:val="1"/>
          <w:numId w:val="1"/>
        </w:numPr>
      </w:pPr>
      <w:bookmarkStart w:id="4" w:name="_Toc452455065"/>
      <w:r>
        <w:lastRenderedPageBreak/>
        <w:t>Risco 2</w:t>
      </w:r>
      <w:r w:rsidR="006D45B2">
        <w:t xml:space="preserve">: </w:t>
      </w:r>
      <w:proofErr w:type="gramStart"/>
      <w:r w:rsidR="006D45B2">
        <w:t>Desenvolvedor(</w:t>
      </w:r>
      <w:proofErr w:type="gramEnd"/>
      <w:r w:rsidR="006D45B2">
        <w:t>es) Impossibilitado(s)</w:t>
      </w:r>
      <w:bookmarkEnd w:id="4"/>
    </w:p>
    <w:bookmarkStart w:id="5" w:name="_MON_1526193991"/>
    <w:bookmarkEnd w:id="5"/>
    <w:p w:rsidR="000D3BA0" w:rsidRDefault="00C27297" w:rsidP="000D3BA0">
      <w:pPr>
        <w:ind w:firstLine="0"/>
      </w:pPr>
      <w:r>
        <w:object w:dxaOrig="7118" w:dyaOrig="5814">
          <v:shape id="_x0000_i1026" type="#_x0000_t75" style="width:356.25pt;height:291pt" o:ole="">
            <v:imagedata r:id="rId11" o:title=""/>
          </v:shape>
          <o:OLEObject Type="Embed" ProgID="Excel.Sheet.12" ShapeID="_x0000_i1026" DrawAspect="Content" ObjectID="_1526198921" r:id="rId12"/>
        </w:object>
      </w:r>
    </w:p>
    <w:p w:rsidR="00CB4BEF" w:rsidRDefault="00CB4BEF">
      <w:pPr>
        <w:spacing w:after="160" w:line="259" w:lineRule="auto"/>
        <w:ind w:firstLine="0"/>
      </w:pPr>
      <w:r>
        <w:br w:type="page"/>
      </w:r>
    </w:p>
    <w:p w:rsidR="00011B79" w:rsidRDefault="00011B79" w:rsidP="00011B79">
      <w:pPr>
        <w:pStyle w:val="Ttulo2"/>
        <w:numPr>
          <w:ilvl w:val="1"/>
          <w:numId w:val="1"/>
        </w:numPr>
      </w:pPr>
      <w:bookmarkStart w:id="6" w:name="_Toc452455066"/>
      <w:r>
        <w:lastRenderedPageBreak/>
        <w:t>Risco 3</w:t>
      </w:r>
      <w:r w:rsidR="006D45B2">
        <w:t>: Limite de Caracteres</w:t>
      </w:r>
      <w:bookmarkEnd w:id="6"/>
    </w:p>
    <w:bookmarkStart w:id="7" w:name="_MON_1526195596"/>
    <w:bookmarkEnd w:id="7"/>
    <w:p w:rsidR="00011B79" w:rsidRPr="00011B79" w:rsidRDefault="00254BAB" w:rsidP="00011B79">
      <w:pPr>
        <w:ind w:firstLine="0"/>
      </w:pPr>
      <w:r>
        <w:object w:dxaOrig="7118" w:dyaOrig="5814">
          <v:shape id="_x0000_i1030" type="#_x0000_t75" style="width:356.25pt;height:291pt" o:ole="">
            <v:imagedata r:id="rId13" o:title=""/>
          </v:shape>
          <o:OLEObject Type="Embed" ProgID="Excel.Sheet.12" ShapeID="_x0000_i1030" DrawAspect="Content" ObjectID="_1526198922" r:id="rId14"/>
        </w:object>
      </w:r>
      <w:bookmarkStart w:id="8" w:name="_GoBack"/>
      <w:bookmarkEnd w:id="8"/>
    </w:p>
    <w:sectPr w:rsidR="00011B79" w:rsidRPr="00011B7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01" w:rsidRDefault="00243901" w:rsidP="00F24759">
      <w:pPr>
        <w:spacing w:line="240" w:lineRule="auto"/>
      </w:pPr>
      <w:r>
        <w:separator/>
      </w:r>
    </w:p>
  </w:endnote>
  <w:endnote w:type="continuationSeparator" w:id="0">
    <w:p w:rsidR="00243901" w:rsidRDefault="00243901" w:rsidP="00F24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59" w:rsidRDefault="00F24759">
    <w:pPr>
      <w:pStyle w:val="Rodap"/>
      <w:jc w:val="right"/>
    </w:pPr>
  </w:p>
  <w:p w:rsidR="00F24759" w:rsidRDefault="00F247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355929"/>
      <w:docPartObj>
        <w:docPartGallery w:val="Page Numbers (Bottom of Page)"/>
        <w:docPartUnique/>
      </w:docPartObj>
    </w:sdtPr>
    <w:sdtEndPr/>
    <w:sdtContent>
      <w:p w:rsidR="00F24759" w:rsidRDefault="00F247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AB">
          <w:rPr>
            <w:noProof/>
          </w:rPr>
          <w:t>6</w:t>
        </w:r>
        <w:r>
          <w:fldChar w:fldCharType="end"/>
        </w:r>
      </w:p>
    </w:sdtContent>
  </w:sdt>
  <w:p w:rsidR="00F24759" w:rsidRDefault="00F247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01" w:rsidRDefault="00243901" w:rsidP="00F24759">
      <w:pPr>
        <w:spacing w:line="240" w:lineRule="auto"/>
      </w:pPr>
      <w:r>
        <w:separator/>
      </w:r>
    </w:p>
  </w:footnote>
  <w:footnote w:type="continuationSeparator" w:id="0">
    <w:p w:rsidR="00243901" w:rsidRDefault="00243901" w:rsidP="00F24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1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11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E5"/>
    <w:rsid w:val="00011B79"/>
    <w:rsid w:val="00032915"/>
    <w:rsid w:val="00033504"/>
    <w:rsid w:val="000A6EE7"/>
    <w:rsid w:val="000C59FF"/>
    <w:rsid w:val="000D3BA0"/>
    <w:rsid w:val="000E54D7"/>
    <w:rsid w:val="00181B25"/>
    <w:rsid w:val="00203354"/>
    <w:rsid w:val="00243901"/>
    <w:rsid w:val="00251D68"/>
    <w:rsid w:val="00254BAB"/>
    <w:rsid w:val="00297856"/>
    <w:rsid w:val="00304E53"/>
    <w:rsid w:val="0031499D"/>
    <w:rsid w:val="00357CF3"/>
    <w:rsid w:val="003C5FC4"/>
    <w:rsid w:val="004609B6"/>
    <w:rsid w:val="004B69B6"/>
    <w:rsid w:val="004E1967"/>
    <w:rsid w:val="005E5BD1"/>
    <w:rsid w:val="006559D9"/>
    <w:rsid w:val="006D45B2"/>
    <w:rsid w:val="006F634E"/>
    <w:rsid w:val="00736674"/>
    <w:rsid w:val="007E4440"/>
    <w:rsid w:val="008749BC"/>
    <w:rsid w:val="008C3F90"/>
    <w:rsid w:val="00922C11"/>
    <w:rsid w:val="00955EC2"/>
    <w:rsid w:val="00980436"/>
    <w:rsid w:val="009859E5"/>
    <w:rsid w:val="00A553CD"/>
    <w:rsid w:val="00AA45CE"/>
    <w:rsid w:val="00AE445B"/>
    <w:rsid w:val="00B80B6D"/>
    <w:rsid w:val="00BB72EC"/>
    <w:rsid w:val="00BF4D54"/>
    <w:rsid w:val="00C27297"/>
    <w:rsid w:val="00CB4BEF"/>
    <w:rsid w:val="00CF7F08"/>
    <w:rsid w:val="00F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E01EA-E655-4E66-9073-2C278D6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E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F7F08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04E53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E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E5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04E5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47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75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47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75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8022DAA-C1DA-4300-B7EF-65160F2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4</cp:revision>
  <dcterms:created xsi:type="dcterms:W3CDTF">2016-05-30T16:58:00Z</dcterms:created>
  <dcterms:modified xsi:type="dcterms:W3CDTF">2016-05-31T14:22:00Z</dcterms:modified>
</cp:coreProperties>
</file>